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346"/>
        <w:gridCol w:w="3402"/>
      </w:tblGrid>
      <w:tr w:rsidR="00573210" w:rsidRPr="002B639B" w14:paraId="7012F83D" w14:textId="77777777" w:rsidTr="0066369A">
        <w:trPr>
          <w:trHeight w:val="980"/>
        </w:trPr>
        <w:tc>
          <w:tcPr>
            <w:tcW w:w="1147" w:type="dxa"/>
            <w:vAlign w:val="center"/>
            <w:hideMark/>
          </w:tcPr>
          <w:p w14:paraId="3A5B46A3" w14:textId="77777777" w:rsidR="00573210" w:rsidRPr="002B639B" w:rsidRDefault="00573210" w:rsidP="007B372C">
            <w:pPr>
              <w:rPr>
                <w:rFonts w:ascii="Arial" w:hAnsi="Arial" w:cs="Arial"/>
                <w:szCs w:val="28"/>
              </w:rPr>
            </w:pPr>
            <w:r w:rsidRPr="002B639B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8346" w:type="dxa"/>
            <w:vAlign w:val="center"/>
          </w:tcPr>
          <w:p w14:paraId="5AB1B6DA" w14:textId="4E762C21" w:rsidR="00573210" w:rsidRPr="002B639B" w:rsidRDefault="00573210" w:rsidP="007B372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Pre-operational Inspection Record</w:t>
            </w:r>
            <w:r w:rsidR="009D3F62">
              <w:rPr>
                <w:rFonts w:ascii="Arial" w:hAnsi="Arial" w:cs="Arial"/>
                <w:b/>
                <w:bCs/>
                <w:szCs w:val="28"/>
              </w:rPr>
              <w:t xml:space="preserve"> Example</w:t>
            </w:r>
          </w:p>
        </w:tc>
        <w:tc>
          <w:tcPr>
            <w:tcW w:w="3402" w:type="dxa"/>
            <w:vAlign w:val="center"/>
            <w:hideMark/>
          </w:tcPr>
          <w:p w14:paraId="6EC0A8A7" w14:textId="77777777" w:rsidR="00573210" w:rsidRPr="002B639B" w:rsidRDefault="00573210" w:rsidP="007B372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Last revised on: mm-dd-yyyy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yyyy</w:t>
            </w:r>
          </w:p>
        </w:tc>
      </w:tr>
    </w:tbl>
    <w:p w14:paraId="49B7B5A4" w14:textId="77777777" w:rsidR="00573210" w:rsidRPr="00573210" w:rsidRDefault="00573210" w:rsidP="00573210">
      <w:pPr>
        <w:ind w:firstLine="284"/>
        <w:rPr>
          <w:rFonts w:ascii="Arial" w:hAnsi="Arial" w:cs="Arial"/>
          <w:sz w:val="8"/>
          <w:szCs w:val="8"/>
        </w:rPr>
      </w:pPr>
    </w:p>
    <w:p w14:paraId="456E614E" w14:textId="172035AC" w:rsidR="00AC1895" w:rsidRDefault="00AC1895" w:rsidP="00573210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E1771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Acceptable, U= Unacceptable- requires follow up</w:t>
      </w:r>
    </w:p>
    <w:p w14:paraId="4339450E" w14:textId="77777777" w:rsidR="00F84DA9" w:rsidRDefault="00F84DA9" w:rsidP="00F84DA9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details of all Unacceptable items in the Deviations and Corrective Actions column.</w:t>
      </w:r>
    </w:p>
    <w:p w14:paraId="071B0713" w14:textId="77777777" w:rsidR="00F84DA9" w:rsidRDefault="00F84DA9" w:rsidP="00F84DA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cord will be filled in before the start of operations in each kill day, and the record will be verified the same day.   </w:t>
      </w:r>
    </w:p>
    <w:p w14:paraId="78EEAD70" w14:textId="32EB2757" w:rsidR="00AC1895" w:rsidRPr="006510E7" w:rsidRDefault="00F84DA9" w:rsidP="00F84DA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site verification is done once a month, the date, initials and comments need to be recorded.</w:t>
      </w:r>
      <w:r w:rsidR="00AC1895" w:rsidRPr="00775A66">
        <w:rPr>
          <w:rFonts w:ascii="Arial" w:hAnsi="Arial" w:cs="Arial"/>
        </w:rPr>
        <w:tab/>
      </w:r>
    </w:p>
    <w:p w14:paraId="414A34DE" w14:textId="77777777" w:rsidR="00733C38" w:rsidRPr="00573210" w:rsidRDefault="00733C38" w:rsidP="006510E7">
      <w:pPr>
        <w:rPr>
          <w:rFonts w:ascii="Arial" w:hAnsi="Arial" w:cs="Arial"/>
          <w:sz w:val="10"/>
          <w:szCs w:val="10"/>
        </w:rPr>
      </w:pPr>
    </w:p>
    <w:tbl>
      <w:tblPr>
        <w:tblW w:w="12646" w:type="dxa"/>
        <w:tblInd w:w="392" w:type="dxa"/>
        <w:tblLook w:val="04A0" w:firstRow="1" w:lastRow="0" w:firstColumn="1" w:lastColumn="0" w:noHBand="0" w:noVBand="1"/>
      </w:tblPr>
      <w:tblGrid>
        <w:gridCol w:w="3431"/>
        <w:gridCol w:w="675"/>
        <w:gridCol w:w="8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10E7" w14:paraId="21075BD2" w14:textId="77777777" w:rsidTr="00DF1E4E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7266" w14:textId="77777777" w:rsidR="006510E7" w:rsidRDefault="006510E7" w:rsidP="00FA4B1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A6F8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51F0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0F7F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5487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8D45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510E7" w14:paraId="450F273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5344" w14:textId="77777777" w:rsidR="006510E7" w:rsidRDefault="006510E7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3896" w14:textId="27057CE3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A704" w14:textId="3AF27868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F3BC" w14:textId="014FA067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3E61" w14:textId="502F89D8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C2DD" w14:textId="6C3F3B9B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77E5" w14:textId="06DDD200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5D56" w14:textId="728714E6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A195" w14:textId="15D4169B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95FC" w14:textId="720EC2D0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E1FB" w14:textId="37C194E3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</w:tr>
      <w:tr w:rsidR="006510E7" w14:paraId="689A6FCB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011F7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tting Roo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9E1849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D33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02153D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957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E42D3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78CA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49295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36A0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43918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248F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510E7" w14:paraId="2F9E835A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387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s and Wal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148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C7CB0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42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F0F08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83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6657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9A7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9593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355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8054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7AB1A084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ED62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ilings and Ligh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B2B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05EA9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6D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7ABC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F30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60A5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6C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F3F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F9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81104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53A63EAE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CE89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s and Drai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48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C58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8E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875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B78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81F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211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93C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ADF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785D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062B06AB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6E42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ash sink, soap and towe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3AB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F021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95E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9FB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A07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0CAA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56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0A489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B98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91ED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3C4F5DE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923B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bage containe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BF8B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216B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89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86F8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0E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AA27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FAE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A4C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5E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EDCF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6A10BA4C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1B4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ilation (Airflow) and Fa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55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DBD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00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E75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F7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E7A10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918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C599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037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EB7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75AE7492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ACD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ble and inedible tub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13E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4F4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7B0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4C20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AF1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534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A8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6DD8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D18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534F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42B62FE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AC0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 up Hos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7F6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67B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35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10D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97DE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C189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EC6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561A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C73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96AE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0E954E34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58D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 Saw/Table/Tubs/Grinde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8AB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1AA2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828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94F6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BFD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869E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F2D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A357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BB2B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64F8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1C2149E5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CCD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water sanitizer: Temperature (°C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98E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E9B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2CF5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3892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27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755D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1E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BF9F7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A9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A81C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21E7CF4E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9C2D" w14:textId="77777777" w:rsidR="006510E7" w:rsidRDefault="006510E7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rther Processing Roo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6D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50E2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607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44C7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8A3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3D019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57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A5907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5E9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7F39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7AD208C1" w14:textId="77777777" w:rsidTr="00DF1E4E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DB4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s and Wal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EF5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8942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050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847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F0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AB0A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4B4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002D8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B5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AD59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543E834B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5C7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ilings and Ligh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24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AE8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4BB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D567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238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391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4C1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D2B8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9F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95C1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41B66487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C323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s and Drai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F5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EB58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BAE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193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848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2AB2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519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FAD79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DD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67C9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7642B65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750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ash sink, soap and towe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A7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0109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43C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6327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893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E231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568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90C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50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8867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44E3123D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9DA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bage containe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946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4F7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C5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570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12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361C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BC6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7C3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C1D7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503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593C8293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A48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ilation (Airflow) and Fa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A1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B423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51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9CB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A22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E761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66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726E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11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C971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624C2BF8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36F8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ble and inedible tub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7B58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C21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A4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910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20E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1B978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07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2545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B15B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FB8A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4E4ED490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BD9C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 up Hos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E7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22E9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A87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4DC2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4B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512A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EC35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78F0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7A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A2F20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3DA54E81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E8E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ffer/Fill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A0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F1DB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4B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6AFB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57E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E26D8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FEAA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AA38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A30D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91E8A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6FBA3AD3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7173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04C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A544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EF0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DBD2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4B1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A562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2E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6796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A6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D3A17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69233C7C" w14:textId="77777777" w:rsidTr="00B0579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B2E0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and work surfac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2FE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0029E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1123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B25DB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40F6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07B1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7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C66F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43F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8925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0E7" w14:paraId="0C49F559" w14:textId="77777777" w:rsidTr="00B05794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45E68" w14:textId="77777777" w:rsidR="006510E7" w:rsidRDefault="006510E7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ks/racks/hanger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6AD5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D7048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3A39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B5BCC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78B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C51D4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13F2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61443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704" w14:textId="77777777" w:rsidR="006510E7" w:rsidRDefault="006510E7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64C7" w14:textId="77777777" w:rsidR="006510E7" w:rsidRDefault="006510E7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3C38" w14:paraId="213D2F30" w14:textId="77777777" w:rsidTr="00B05794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958D68" w14:textId="4D98F885" w:rsidR="00733C38" w:rsidRDefault="00733C38" w:rsidP="00733C38">
            <w:pPr>
              <w:ind w:firstLineChars="100" w:firstLine="2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9D28" w14:textId="0082F524" w:rsidR="00733C38" w:rsidRDefault="00733C38" w:rsidP="00733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FE138" w14:textId="3B030BFE" w:rsidR="00733C38" w:rsidRDefault="00733C38" w:rsidP="00733C38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00B72" w14:textId="7EEFE5AA" w:rsidR="00733C38" w:rsidRDefault="00733C38" w:rsidP="00733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3CFB0" w14:textId="544AA09E" w:rsidR="00733C38" w:rsidRDefault="00733C38" w:rsidP="00733C38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33A0D" w14:textId="4E00C2F6" w:rsidR="00733C38" w:rsidRDefault="00733C38" w:rsidP="00733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6D785" w14:textId="0E4430FC" w:rsidR="00733C38" w:rsidRDefault="00733C38" w:rsidP="00733C38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D825" w14:textId="6917F050" w:rsidR="00733C38" w:rsidRDefault="00733C38" w:rsidP="00733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EBA36" w14:textId="566B12D0" w:rsidR="00733C38" w:rsidRDefault="00733C38" w:rsidP="00733C38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A15A" w14:textId="64BDA906" w:rsidR="00733C38" w:rsidRDefault="00733C38" w:rsidP="00733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CDD93" w14:textId="5B0A47DC" w:rsidR="00733C38" w:rsidRDefault="00733C38" w:rsidP="00733C38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</w:tr>
      <w:tr w:rsidR="00B6204F" w14:paraId="2956A6CA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FAF0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oking/Heat Treatment Roo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797CA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6E89E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6ACC5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EE453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A071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DD28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20CC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0638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68E2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847C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1057B312" w14:textId="77777777" w:rsidTr="00DF1E4E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52C5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s and Wal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430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D604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2E0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5D9D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D01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DE3A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B2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D6EC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3A9D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55CD9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75FD500C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2E6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ilings and Ligh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E5C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7E11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7E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92B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27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FA9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022D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E381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A1C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8929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036920F4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359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s and Drai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C1E3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2963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19F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8959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94C1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79F89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21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C21F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C7C4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F652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6A9FE1A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D8E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ash sink, soap and towe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44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ECA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9D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7D8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84E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392D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198D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1E8C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CB4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E3AB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4213499D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0669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bage containe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0D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A48E0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7B04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006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236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0E22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E36B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E382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A6BB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522C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68E32E6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DD67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ilation (Airflow) and Fa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C2A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DAC2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203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53A3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828B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F66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4AE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C19B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54B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107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12554AF2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77F896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ing Unit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429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2E18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5B7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CBA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AA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49F7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605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9ACD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EEB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B45E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71ACD541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8D6D7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n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765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8001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3A9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86AC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C3C3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3FDC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E74D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370E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C3C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DEE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466A250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7E106F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iners and utensils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28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80D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0A4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C57A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A1D4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8FFE9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4279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D19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33F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F5CD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401EA9BD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B9E43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e probes- ready for use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1EE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0CF6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055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AEEE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CFF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316B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382E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72469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8F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0E06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1E5A4233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2801D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lling - Packaging roo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9CB2D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53E4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323CE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E5F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2A69D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8A7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46C90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8524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116BBB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9A82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204F" w14:paraId="14708401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6843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s and Wal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E7BA0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98630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DA9D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9851A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43B2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DDF3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94CF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9C57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85E9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2695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7EA2A812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D9D5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ilings and Ligh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5851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F8C7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D55A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CA58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6805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7273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8EC29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89FA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2DEA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A3F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643A6CFA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B1FA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s and Drai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68BF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4CC9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7D5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B680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3799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C589E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0793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8232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A658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54F9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7C57D98D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A3F7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ash sink, soap and towe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5F8D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668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71F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C76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918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449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DA50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082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C210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5C51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3B8EA4C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E557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uum Packaging Machin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822D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D124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22F6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0D8C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8649E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8C89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3C509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AB9F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E294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5B9E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389B3962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1ABE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2CA8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19A2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2B715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68B54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BE22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05E7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5DD9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1DCB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C5B0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DD903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5CF9BA4E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530A8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5E85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E4B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67F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0F40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8D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D4D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E1D3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A36B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F261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F310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29901E5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2277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p Cooler: Temperature (°C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12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AA42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0141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1E93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AB3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145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373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95C0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082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07047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0A9C47B5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BE9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ng Cooler: Temperature (°C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996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AC66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1EAD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7DB12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FDB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0DD20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C55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47C33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9C4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B0ADC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4EB3A637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D8F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Processing Cooler: Temperature (°C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304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9F2F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98EE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EA78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B78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DAAB1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28D0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C653E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BF69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FFF5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7831A817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5E40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zer: Temperature (°C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80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2C1CD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439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5F4E0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0ADE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CA28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C66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53EB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733" w14:textId="77777777" w:rsidR="00B6204F" w:rsidRDefault="00B6204F" w:rsidP="00FA4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FBEA6" w14:textId="77777777" w:rsidR="00B6204F" w:rsidRDefault="00B6204F" w:rsidP="00FA4B1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204F" w14:paraId="250011F1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6A1" w14:textId="77777777" w:rsidR="00B6204F" w:rsidRDefault="00B6204F" w:rsidP="00FA4B1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t Bath Concentration (ppm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FF419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331C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96C58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6E7E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1C1CC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89C6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64288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0776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23293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2326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204F" w14:paraId="1E04F54F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19AE" w14:textId="77777777" w:rsidR="00B6204F" w:rsidRDefault="00B6204F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 Initia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ED47F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CD07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8448F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F293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8B5F7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7FED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D6D9B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AA39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94185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6C0D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204F" w14:paraId="3C58974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8F39" w14:textId="3F47FE04" w:rsidR="00B6204F" w:rsidRDefault="00733C38" w:rsidP="00FA4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B6204F">
              <w:rPr>
                <w:rFonts w:ascii="Arial" w:hAnsi="Arial" w:cs="Arial"/>
                <w:b/>
                <w:bCs/>
                <w:sz w:val="18"/>
                <w:szCs w:val="18"/>
              </w:rPr>
              <w:t>erifier Initia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A480A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624D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A066D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775E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0F69D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B7FB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BF4F3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BCCF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82353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F4A0" w14:textId="77777777" w:rsidR="00B6204F" w:rsidRDefault="00B6204F" w:rsidP="00FA4B1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B20DEF9" w14:textId="7FB6556B" w:rsidR="00B6204F" w:rsidRDefault="00FB1CF0" w:rsidP="00B62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6204F">
        <w:rPr>
          <w:rFonts w:ascii="Arial" w:hAnsi="Arial" w:cs="Arial"/>
          <w:sz w:val="20"/>
          <w:szCs w:val="20"/>
        </w:rPr>
        <w:t>Deviations and corrective actions:</w:t>
      </w:r>
    </w:p>
    <w:p w14:paraId="6716EA12" w14:textId="77777777" w:rsidR="00B6204F" w:rsidRDefault="00B6204F" w:rsidP="00B6204F">
      <w:pPr>
        <w:rPr>
          <w:rFonts w:ascii="Arial" w:hAnsi="Arial" w:cs="Arial"/>
          <w:sz w:val="20"/>
          <w:szCs w:val="20"/>
        </w:rPr>
      </w:pPr>
    </w:p>
    <w:p w14:paraId="50A47D41" w14:textId="77777777" w:rsidR="00DB2728" w:rsidRDefault="00DB2728" w:rsidP="00B6204F">
      <w:pPr>
        <w:rPr>
          <w:rFonts w:ascii="Arial" w:hAnsi="Arial" w:cs="Arial"/>
          <w:sz w:val="20"/>
          <w:szCs w:val="20"/>
        </w:rPr>
      </w:pPr>
    </w:p>
    <w:p w14:paraId="7361B616" w14:textId="77777777" w:rsidR="00053B6E" w:rsidRDefault="00053B6E" w:rsidP="00B6204F">
      <w:pPr>
        <w:rPr>
          <w:rFonts w:ascii="Arial" w:hAnsi="Arial" w:cs="Arial"/>
          <w:sz w:val="20"/>
          <w:szCs w:val="20"/>
        </w:rPr>
      </w:pPr>
    </w:p>
    <w:p w14:paraId="751E98DD" w14:textId="4E194A04" w:rsidR="00B6204F" w:rsidRDefault="00FB1CF0" w:rsidP="00B6204F">
      <w:pPr>
        <w:rPr>
          <w:rFonts w:ascii="Arial" w:hAnsi="Arial" w:cs="Arial"/>
          <w:sz w:val="20"/>
          <w:szCs w:val="20"/>
        </w:rPr>
      </w:pP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2195" wp14:editId="3E84970B">
                <wp:simplePos x="0" y="0"/>
                <wp:positionH relativeFrom="column">
                  <wp:posOffset>4746625</wp:posOffset>
                </wp:positionH>
                <wp:positionV relativeFrom="paragraph">
                  <wp:posOffset>147320</wp:posOffset>
                </wp:positionV>
                <wp:extent cx="121285" cy="121285"/>
                <wp:effectExtent l="0" t="0" r="12065" b="12065"/>
                <wp:wrapNone/>
                <wp:docPr id="9307154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14F7" id="Rectangle 1" o:spid="_x0000_s1026" style="position:absolute;margin-left:373.75pt;margin-top:11.6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CgNx0k3wAAAAkB&#10;AAAPAAAAAAAAAAAAAAAAAGAEAABkcnMvZG93bnJldi54bWxQSwUGAAAAAAQABADzAAAAbAUAAAAA&#10;"/>
            </w:pict>
          </mc:Fallback>
        </mc:AlternateContent>
      </w: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2609B" wp14:editId="00C8A4ED">
                <wp:simplePos x="0" y="0"/>
                <wp:positionH relativeFrom="column">
                  <wp:posOffset>3870960</wp:posOffset>
                </wp:positionH>
                <wp:positionV relativeFrom="paragraph">
                  <wp:posOffset>146050</wp:posOffset>
                </wp:positionV>
                <wp:extent cx="121285" cy="121285"/>
                <wp:effectExtent l="0" t="0" r="12065" b="12065"/>
                <wp:wrapNone/>
                <wp:docPr id="1364326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C37E" id="Rectangle 1" o:spid="_x0000_s1026" style="position:absolute;margin-left:304.8pt;margin-top:11.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BHZY783wAAAAkB&#10;AAAPAAAAAAAAAAAAAAAAAGAEAABkcnMvZG93bnJldi54bWxQSwUGAAAAAAQABADzAAAAbAUAAAAA&#10;"/>
            </w:pict>
          </mc:Fallback>
        </mc:AlternateContent>
      </w:r>
    </w:p>
    <w:p w14:paraId="2D54BABE" w14:textId="333C78C5" w:rsidR="00896308" w:rsidRDefault="00FB1CF0" w:rsidP="00DB2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B2728">
        <w:rPr>
          <w:rFonts w:ascii="Arial" w:hAnsi="Arial" w:cs="Arial"/>
          <w:sz w:val="20"/>
          <w:szCs w:val="20"/>
        </w:rPr>
        <w:t>On-site v</w:t>
      </w:r>
      <w:r w:rsidR="00DB2728" w:rsidRPr="00C05554">
        <w:rPr>
          <w:rFonts w:ascii="Arial" w:hAnsi="Arial" w:cs="Arial"/>
          <w:sz w:val="20"/>
          <w:szCs w:val="20"/>
        </w:rPr>
        <w:t xml:space="preserve">erification date and initials: ________________ </w:t>
      </w:r>
      <w:r w:rsidR="00896308" w:rsidRPr="00C05554">
        <w:rPr>
          <w:rFonts w:ascii="Arial" w:hAnsi="Arial" w:cs="Arial"/>
          <w:sz w:val="20"/>
          <w:szCs w:val="20"/>
        </w:rPr>
        <w:t xml:space="preserve"> Result:      acceptable        unacceptable-requires follow-up</w:t>
      </w:r>
    </w:p>
    <w:p w14:paraId="0E3A1160" w14:textId="7FA6B52B" w:rsidR="00756EA2" w:rsidRPr="00D71B0B" w:rsidRDefault="00FB1CF0" w:rsidP="00D71B0B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96308">
        <w:rPr>
          <w:rFonts w:ascii="Arial" w:hAnsi="Arial" w:cs="Arial"/>
          <w:sz w:val="20"/>
          <w:szCs w:val="20"/>
        </w:rPr>
        <w:t>If yes, comments:</w:t>
      </w:r>
    </w:p>
    <w:sectPr w:rsidR="00756EA2" w:rsidRPr="00D71B0B" w:rsidSect="005732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134" w:header="142" w:footer="1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0CE2" w14:textId="77777777" w:rsidR="00E30A0F" w:rsidRDefault="00E30A0F" w:rsidP="00971486">
      <w:r>
        <w:separator/>
      </w:r>
    </w:p>
  </w:endnote>
  <w:endnote w:type="continuationSeparator" w:id="0">
    <w:p w14:paraId="3F7BDF7A" w14:textId="77777777" w:rsidR="00E30A0F" w:rsidRDefault="00E30A0F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68F42AA6" w:rsidR="001A7BDB" w:rsidRDefault="00140C1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5188A" wp14:editId="4FE1CF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71138871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9B90" w14:textId="0E0FAD0C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18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94F9B90" w14:textId="0E0FAD0C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C26" w14:textId="633FB047" w:rsidR="00002352" w:rsidRPr="00002352" w:rsidRDefault="00E30A0F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-14635699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002352" w:rsidRPr="0057321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002352" w:rsidRPr="00573210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002352" w:rsidRPr="0057321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02352" w:rsidRPr="00573210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002352" w:rsidRPr="00573210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2DFE98C7" w14:textId="2E4FC748" w:rsidR="001A7BDB" w:rsidRDefault="001A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0E9D9977" w:rsidR="007C571C" w:rsidRPr="007C571C" w:rsidRDefault="00140C1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524D3" wp14:editId="7F292F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9300580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3CC9A" w14:textId="124CFB67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24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383CC9A" w14:textId="124CFB67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67C0" w14:textId="77777777" w:rsidR="00E30A0F" w:rsidRDefault="00E30A0F" w:rsidP="00971486">
      <w:r>
        <w:separator/>
      </w:r>
    </w:p>
  </w:footnote>
  <w:footnote w:type="continuationSeparator" w:id="0">
    <w:p w14:paraId="6356B933" w14:textId="77777777" w:rsidR="00E30A0F" w:rsidRDefault="00E30A0F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9B45" w14:textId="587E0237" w:rsidR="00D30803" w:rsidRPr="00D30803" w:rsidRDefault="00D30803" w:rsidP="00D30803">
    <w:pPr>
      <w:jc w:val="right"/>
      <w:rPr>
        <w:rFonts w:ascii="Arial" w:hAnsi="Arial" w:cs="Arial"/>
        <w:sz w:val="18"/>
        <w:szCs w:val="18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57BB" w14:textId="27BB3F3E" w:rsidR="006103D8" w:rsidRDefault="0055157E" w:rsidP="006103D8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2F9DF1" wp14:editId="2DE41431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83007" w14:textId="7F7A9F1E" w:rsidR="0055157E" w:rsidRPr="004E6C48" w:rsidRDefault="005515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F9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27783007" w14:textId="7F7A9F1E" w:rsidR="0055157E" w:rsidRPr="004E6C48" w:rsidRDefault="005515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03D8" w:rsidRPr="000237D3">
      <w:rPr>
        <w:rFonts w:ascii="Arial" w:hAnsi="Arial" w:cs="Arial"/>
        <w:sz w:val="18"/>
        <w:szCs w:val="18"/>
        <w:lang w:val="en-CA"/>
      </w:rPr>
      <w:t>Version#01</w:t>
    </w:r>
  </w:p>
  <w:p w14:paraId="5F052DDA" w14:textId="4CD6C692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3D70A780" w14:textId="77777777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00E0B1CE" w14:textId="2E43C88C" w:rsidR="006103D8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ffective Date: </w:t>
    </w:r>
    <w:r w:rsidR="00F1692B">
      <w:rPr>
        <w:rFonts w:ascii="Arial" w:hAnsi="Arial" w:cs="Arial"/>
        <w:sz w:val="18"/>
        <w:szCs w:val="18"/>
        <w:lang w:val="en-CA"/>
      </w:rPr>
      <w:t>05/30/2026</w:t>
    </w:r>
  </w:p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02352"/>
    <w:rsid w:val="00022CD9"/>
    <w:rsid w:val="000237D3"/>
    <w:rsid w:val="00030B1A"/>
    <w:rsid w:val="00053B6E"/>
    <w:rsid w:val="00066C23"/>
    <w:rsid w:val="000672A5"/>
    <w:rsid w:val="000A274F"/>
    <w:rsid w:val="000A6778"/>
    <w:rsid w:val="000B701C"/>
    <w:rsid w:val="000D63F1"/>
    <w:rsid w:val="000E2AFA"/>
    <w:rsid w:val="000E2C94"/>
    <w:rsid w:val="000E4C60"/>
    <w:rsid w:val="000E6293"/>
    <w:rsid w:val="000F326E"/>
    <w:rsid w:val="000F378B"/>
    <w:rsid w:val="00121A83"/>
    <w:rsid w:val="001225A4"/>
    <w:rsid w:val="00137B00"/>
    <w:rsid w:val="00140C1E"/>
    <w:rsid w:val="0015102F"/>
    <w:rsid w:val="0016018E"/>
    <w:rsid w:val="001A0040"/>
    <w:rsid w:val="001A7442"/>
    <w:rsid w:val="001A7BDB"/>
    <w:rsid w:val="001D0894"/>
    <w:rsid w:val="001D4E5D"/>
    <w:rsid w:val="001D75B1"/>
    <w:rsid w:val="001E4163"/>
    <w:rsid w:val="001F022D"/>
    <w:rsid w:val="001F48DF"/>
    <w:rsid w:val="001F500A"/>
    <w:rsid w:val="002039A4"/>
    <w:rsid w:val="00211AC1"/>
    <w:rsid w:val="0021446E"/>
    <w:rsid w:val="0021599E"/>
    <w:rsid w:val="0023579E"/>
    <w:rsid w:val="00243FEE"/>
    <w:rsid w:val="00257206"/>
    <w:rsid w:val="00281CD2"/>
    <w:rsid w:val="00282866"/>
    <w:rsid w:val="00284DA4"/>
    <w:rsid w:val="0028613D"/>
    <w:rsid w:val="00291B4E"/>
    <w:rsid w:val="002C2536"/>
    <w:rsid w:val="002D1169"/>
    <w:rsid w:val="002E515C"/>
    <w:rsid w:val="00347F18"/>
    <w:rsid w:val="00357771"/>
    <w:rsid w:val="00357B30"/>
    <w:rsid w:val="0036622D"/>
    <w:rsid w:val="00377992"/>
    <w:rsid w:val="00383DA7"/>
    <w:rsid w:val="003C4AD8"/>
    <w:rsid w:val="003E0C8A"/>
    <w:rsid w:val="003E4C28"/>
    <w:rsid w:val="003E4CBC"/>
    <w:rsid w:val="003E5CAD"/>
    <w:rsid w:val="003E6658"/>
    <w:rsid w:val="003F310B"/>
    <w:rsid w:val="00412BB5"/>
    <w:rsid w:val="00424125"/>
    <w:rsid w:val="00431D13"/>
    <w:rsid w:val="00434C19"/>
    <w:rsid w:val="0044392E"/>
    <w:rsid w:val="004628E9"/>
    <w:rsid w:val="0047211C"/>
    <w:rsid w:val="00475E8C"/>
    <w:rsid w:val="00477B5E"/>
    <w:rsid w:val="00480F6A"/>
    <w:rsid w:val="004C4C0C"/>
    <w:rsid w:val="004C744B"/>
    <w:rsid w:val="004D4598"/>
    <w:rsid w:val="004E6C48"/>
    <w:rsid w:val="004F36E3"/>
    <w:rsid w:val="0050644D"/>
    <w:rsid w:val="00506690"/>
    <w:rsid w:val="005202C1"/>
    <w:rsid w:val="00526C7E"/>
    <w:rsid w:val="00530E08"/>
    <w:rsid w:val="00531BFC"/>
    <w:rsid w:val="00541F55"/>
    <w:rsid w:val="005430E0"/>
    <w:rsid w:val="0055157E"/>
    <w:rsid w:val="00560FCB"/>
    <w:rsid w:val="00573210"/>
    <w:rsid w:val="00583D32"/>
    <w:rsid w:val="00592C70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23C4C"/>
    <w:rsid w:val="00635476"/>
    <w:rsid w:val="006408F2"/>
    <w:rsid w:val="00645DEA"/>
    <w:rsid w:val="006510E7"/>
    <w:rsid w:val="0066369A"/>
    <w:rsid w:val="006637A3"/>
    <w:rsid w:val="00670852"/>
    <w:rsid w:val="006A0714"/>
    <w:rsid w:val="006B0288"/>
    <w:rsid w:val="006D131B"/>
    <w:rsid w:val="006D2EB5"/>
    <w:rsid w:val="00711DB9"/>
    <w:rsid w:val="00713202"/>
    <w:rsid w:val="00733C38"/>
    <w:rsid w:val="0073599C"/>
    <w:rsid w:val="00743455"/>
    <w:rsid w:val="007436E5"/>
    <w:rsid w:val="0075038B"/>
    <w:rsid w:val="00756EA2"/>
    <w:rsid w:val="00772171"/>
    <w:rsid w:val="00775A66"/>
    <w:rsid w:val="00783922"/>
    <w:rsid w:val="007C571C"/>
    <w:rsid w:val="007D3127"/>
    <w:rsid w:val="007E39BA"/>
    <w:rsid w:val="007F0B86"/>
    <w:rsid w:val="008026D6"/>
    <w:rsid w:val="00806661"/>
    <w:rsid w:val="00825471"/>
    <w:rsid w:val="008725F2"/>
    <w:rsid w:val="00877CFE"/>
    <w:rsid w:val="0088335A"/>
    <w:rsid w:val="008863EC"/>
    <w:rsid w:val="00886AAC"/>
    <w:rsid w:val="00886D96"/>
    <w:rsid w:val="00896308"/>
    <w:rsid w:val="008C337D"/>
    <w:rsid w:val="008E2E28"/>
    <w:rsid w:val="008E5A0A"/>
    <w:rsid w:val="008F78AF"/>
    <w:rsid w:val="009169A8"/>
    <w:rsid w:val="0092557B"/>
    <w:rsid w:val="009334E2"/>
    <w:rsid w:val="00945870"/>
    <w:rsid w:val="009523F4"/>
    <w:rsid w:val="00954466"/>
    <w:rsid w:val="00956A06"/>
    <w:rsid w:val="00971486"/>
    <w:rsid w:val="009943E8"/>
    <w:rsid w:val="009A6C1A"/>
    <w:rsid w:val="009B49D2"/>
    <w:rsid w:val="009D2A87"/>
    <w:rsid w:val="009D3F62"/>
    <w:rsid w:val="009D52B3"/>
    <w:rsid w:val="009E2C05"/>
    <w:rsid w:val="00A06D93"/>
    <w:rsid w:val="00A078A7"/>
    <w:rsid w:val="00A31DE5"/>
    <w:rsid w:val="00A36331"/>
    <w:rsid w:val="00A50137"/>
    <w:rsid w:val="00A73168"/>
    <w:rsid w:val="00A92E3C"/>
    <w:rsid w:val="00A96C39"/>
    <w:rsid w:val="00AA0C7D"/>
    <w:rsid w:val="00AC1895"/>
    <w:rsid w:val="00AC503F"/>
    <w:rsid w:val="00B006E9"/>
    <w:rsid w:val="00B01821"/>
    <w:rsid w:val="00B05794"/>
    <w:rsid w:val="00B12027"/>
    <w:rsid w:val="00B13604"/>
    <w:rsid w:val="00B349F2"/>
    <w:rsid w:val="00B3504A"/>
    <w:rsid w:val="00B36DC2"/>
    <w:rsid w:val="00B51587"/>
    <w:rsid w:val="00B52D02"/>
    <w:rsid w:val="00B6204F"/>
    <w:rsid w:val="00B92BF5"/>
    <w:rsid w:val="00BA1C53"/>
    <w:rsid w:val="00BD2C06"/>
    <w:rsid w:val="00C0158C"/>
    <w:rsid w:val="00C214D2"/>
    <w:rsid w:val="00C22D17"/>
    <w:rsid w:val="00C40C45"/>
    <w:rsid w:val="00C46124"/>
    <w:rsid w:val="00C53EF4"/>
    <w:rsid w:val="00C656EB"/>
    <w:rsid w:val="00C80246"/>
    <w:rsid w:val="00CB1C63"/>
    <w:rsid w:val="00CB35B1"/>
    <w:rsid w:val="00CC30A7"/>
    <w:rsid w:val="00CD0178"/>
    <w:rsid w:val="00CD268E"/>
    <w:rsid w:val="00CE1884"/>
    <w:rsid w:val="00CE6B14"/>
    <w:rsid w:val="00CF4C25"/>
    <w:rsid w:val="00D07BF4"/>
    <w:rsid w:val="00D15219"/>
    <w:rsid w:val="00D17C90"/>
    <w:rsid w:val="00D30803"/>
    <w:rsid w:val="00D44B21"/>
    <w:rsid w:val="00D60EDF"/>
    <w:rsid w:val="00D71B0B"/>
    <w:rsid w:val="00D745B7"/>
    <w:rsid w:val="00D83F1A"/>
    <w:rsid w:val="00D9341B"/>
    <w:rsid w:val="00DB2728"/>
    <w:rsid w:val="00DB3D3B"/>
    <w:rsid w:val="00DC29D8"/>
    <w:rsid w:val="00DE0B06"/>
    <w:rsid w:val="00DF1E4E"/>
    <w:rsid w:val="00E20AA4"/>
    <w:rsid w:val="00E30A0F"/>
    <w:rsid w:val="00E359CE"/>
    <w:rsid w:val="00E50781"/>
    <w:rsid w:val="00E66D54"/>
    <w:rsid w:val="00E70194"/>
    <w:rsid w:val="00EA1FBF"/>
    <w:rsid w:val="00EC22F1"/>
    <w:rsid w:val="00EC5F7A"/>
    <w:rsid w:val="00EC7DC0"/>
    <w:rsid w:val="00ED5E5B"/>
    <w:rsid w:val="00EF2DAC"/>
    <w:rsid w:val="00EF31A1"/>
    <w:rsid w:val="00F1692B"/>
    <w:rsid w:val="00F24B98"/>
    <w:rsid w:val="00F27F86"/>
    <w:rsid w:val="00F62868"/>
    <w:rsid w:val="00F67CC8"/>
    <w:rsid w:val="00F77C15"/>
    <w:rsid w:val="00F81D62"/>
    <w:rsid w:val="00F84DA9"/>
    <w:rsid w:val="00FA4DB4"/>
    <w:rsid w:val="00FB198F"/>
    <w:rsid w:val="00FB1CF0"/>
    <w:rsid w:val="00FB2B01"/>
    <w:rsid w:val="00FC3A57"/>
    <w:rsid w:val="00FD33D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23</TotalTime>
  <Pages>2</Pages>
  <Words>393</Words>
  <Characters>2560</Characters>
  <Application>Microsoft Office Word</Application>
  <DocSecurity>0</DocSecurity>
  <Lines>51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Pre-operational Inspection Record Example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Pre-operational Inspection Record Example</dc:title>
  <dc:subject>MFS 2022, approved, sanitation, pre-operational inspection, abattoir, slaughter, meat</dc:subject>
  <dc:creator>Government of Alberta- Agriculture and irrigation- Food Safety</dc:creator>
  <cp:keywords>Security Classification: PUBLIC</cp:keywords>
  <dc:description/>
  <cp:revision>32</cp:revision>
  <cp:lastPrinted>2024-05-16T19:17:00Z</cp:lastPrinted>
  <dcterms:created xsi:type="dcterms:W3CDTF">2026-05-14T19:58:00Z</dcterms:created>
  <dcterms:modified xsi:type="dcterms:W3CDTF">2026-05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37fc37,4d11b3f1,57afcc37,75e3226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4899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4146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4899&amp;dID=9824146&amp;ClientControlled=DocMan,taskpane&amp;coreContentOnly=1</vt:lpwstr>
  </property>
</Properties>
</file>